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</w:r>
            <w:r w:rsidRPr="004E331B">
              <w:tab/>
              <w:t xml:space="preserve">    (İmza) </w:t>
            </w:r>
            <w:r w:rsidRPr="004E331B">
              <w:tab/>
            </w:r>
            <w:r w:rsidRPr="004E331B">
              <w:tab/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DE3B76" w:rsidP="00EF6D2B">
            <w:pPr>
              <w:rPr>
                <w:b/>
              </w:rPr>
            </w:pPr>
            <w:r>
              <w:rPr>
                <w:b/>
                <w:noProof/>
              </w:rPr>
              <w:pict>
                <v:rect id="Dikdörtgen 1" o:spid="_x0000_s1026" style="position:absolute;margin-left:163.8pt;margin-top:.35pt;width:17.75pt;height:12.1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</w:pict>
            </w:r>
            <w:r>
              <w:rPr>
                <w:b/>
                <w:noProof/>
              </w:rPr>
              <w:pict>
                <v:rect id="Dikdörtgen 2" o:spid="_x0000_s1027" style="position:absolute;margin-left:414.45pt;margin-top:.2pt;width:18.7pt;height:12.1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</w:pic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</w:r>
      <w:r w:rsidRPr="004E331B">
        <w:tab/>
        <w:t xml:space="preserve">   (İmza) </w:t>
      </w:r>
      <w:r w:rsidR="00AA0234" w:rsidRPr="004E331B">
        <w:tab/>
      </w:r>
      <w:r w:rsidR="00AA0234" w:rsidRPr="004E331B">
        <w:tab/>
      </w:r>
      <w:r w:rsidR="00AA0234" w:rsidRPr="004E331B">
        <w:tab/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A2" w:rsidRDefault="00386CA2">
      <w:r>
        <w:separator/>
      </w:r>
    </w:p>
  </w:endnote>
  <w:endnote w:type="continuationSeparator" w:id="1">
    <w:p w:rsidR="00386CA2" w:rsidRDefault="00386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69" w:rsidRDefault="008A726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69" w:rsidRDefault="008A726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69" w:rsidRDefault="008A726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A2" w:rsidRDefault="00386CA2">
      <w:r>
        <w:separator/>
      </w:r>
    </w:p>
  </w:footnote>
  <w:footnote w:type="continuationSeparator" w:id="1">
    <w:p w:rsidR="00386CA2" w:rsidRDefault="00386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69" w:rsidRDefault="008A726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/>
    </w:tblPr>
    <w:tblGrid>
      <w:gridCol w:w="1591"/>
      <w:gridCol w:w="4802"/>
      <w:gridCol w:w="1151"/>
      <w:gridCol w:w="2671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921385" cy="96964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4E331B" w:rsidRPr="004E331B" w:rsidRDefault="00BD1DEC" w:rsidP="0094074B">
          <w:pPr>
            <w:jc w:val="center"/>
            <w:rPr>
              <w:b/>
            </w:rPr>
          </w:pPr>
          <w:r>
            <w:rPr>
              <w:b/>
            </w:rPr>
            <w:t xml:space="preserve">VAN </w:t>
          </w:r>
          <w:r w:rsidR="004E331B" w:rsidRPr="004E331B">
            <w:rPr>
              <w:b/>
            </w:rPr>
            <w:t>İL GIDA TARIM VE HAYVANCILIK MÜDÜRLÜĞ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8A7269">
          <w:pPr>
            <w:jc w:val="center"/>
            <w:rPr>
              <w:bCs/>
              <w:sz w:val="18"/>
              <w:szCs w:val="18"/>
            </w:rPr>
          </w:pPr>
          <w:r>
            <w:rPr>
              <w:sz w:val="18"/>
              <w:szCs w:val="18"/>
            </w:rPr>
            <w:t>GTHB</w:t>
          </w:r>
          <w:r w:rsidR="00BD1DEC">
            <w:rPr>
              <w:sz w:val="18"/>
              <w:szCs w:val="18"/>
            </w:rPr>
            <w:t>.</w:t>
          </w:r>
          <w:r w:rsidR="00D70266">
            <w:rPr>
              <w:sz w:val="18"/>
              <w:szCs w:val="18"/>
            </w:rPr>
            <w:t>65.İLM.</w:t>
          </w:r>
          <w:r w:rsidR="00E3635A" w:rsidRPr="004E331B">
            <w:rPr>
              <w:sz w:val="18"/>
              <w:szCs w:val="18"/>
            </w:rPr>
            <w:t>İKS./KYS.FRM.03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  <w:bookmarkStart w:id="0" w:name="_GoBack" w:colFirst="3" w:colLast="3"/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D4257E" w:rsidRDefault="00445458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</w:t>
          </w:r>
          <w:r w:rsidR="00BD1DEC">
            <w:rPr>
              <w:bCs/>
              <w:sz w:val="18"/>
              <w:szCs w:val="18"/>
            </w:rPr>
            <w:t>.02.2018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D4257E" w:rsidRDefault="00445458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</w:t>
          </w:r>
          <w:r w:rsidR="00D4257E">
            <w:rPr>
              <w:bCs/>
              <w:sz w:val="18"/>
              <w:szCs w:val="18"/>
            </w:rPr>
            <w:t>.02.2018</w:t>
          </w:r>
          <w:bookmarkEnd w:id="0"/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69" w:rsidRDefault="008A726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9"/>
  <w:hyphenationZone w:val="425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70269"/>
    <w:rsid w:val="00004B4F"/>
    <w:rsid w:val="00011B16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6CA2"/>
    <w:rsid w:val="003877DB"/>
    <w:rsid w:val="003D003D"/>
    <w:rsid w:val="003E27BC"/>
    <w:rsid w:val="003F2094"/>
    <w:rsid w:val="004264AE"/>
    <w:rsid w:val="0043102F"/>
    <w:rsid w:val="00433B5B"/>
    <w:rsid w:val="00440C09"/>
    <w:rsid w:val="00445458"/>
    <w:rsid w:val="0046282D"/>
    <w:rsid w:val="0048671A"/>
    <w:rsid w:val="00487E1A"/>
    <w:rsid w:val="00491A58"/>
    <w:rsid w:val="004B0CC4"/>
    <w:rsid w:val="004C5927"/>
    <w:rsid w:val="004D2C9A"/>
    <w:rsid w:val="004E331B"/>
    <w:rsid w:val="004E6478"/>
    <w:rsid w:val="004E6F6D"/>
    <w:rsid w:val="00507859"/>
    <w:rsid w:val="00521110"/>
    <w:rsid w:val="00521B44"/>
    <w:rsid w:val="0053565A"/>
    <w:rsid w:val="0055175C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D20EC"/>
    <w:rsid w:val="007E53D5"/>
    <w:rsid w:val="00802A26"/>
    <w:rsid w:val="008145AA"/>
    <w:rsid w:val="00837BB0"/>
    <w:rsid w:val="008644DC"/>
    <w:rsid w:val="0088453E"/>
    <w:rsid w:val="00887B43"/>
    <w:rsid w:val="008A7269"/>
    <w:rsid w:val="008F517E"/>
    <w:rsid w:val="00906B11"/>
    <w:rsid w:val="00907E3D"/>
    <w:rsid w:val="0091178A"/>
    <w:rsid w:val="00914EE0"/>
    <w:rsid w:val="009259AB"/>
    <w:rsid w:val="0094074B"/>
    <w:rsid w:val="00960233"/>
    <w:rsid w:val="009754AA"/>
    <w:rsid w:val="009B1B8A"/>
    <w:rsid w:val="00A05ABA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D1DEC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7660"/>
    <w:rsid w:val="00D4257E"/>
    <w:rsid w:val="00D70266"/>
    <w:rsid w:val="00D70269"/>
    <w:rsid w:val="00D73744"/>
    <w:rsid w:val="00D9440C"/>
    <w:rsid w:val="00DA26D1"/>
    <w:rsid w:val="00DA545B"/>
    <w:rsid w:val="00DB23E5"/>
    <w:rsid w:val="00DC2F3B"/>
    <w:rsid w:val="00DD5A1C"/>
    <w:rsid w:val="00DE0B0A"/>
    <w:rsid w:val="00DE3B76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F655E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78A"/>
    <w:rPr>
      <w:sz w:val="24"/>
      <w:szCs w:val="24"/>
    </w:rPr>
  </w:style>
  <w:style w:type="paragraph" w:styleId="Balk1">
    <w:name w:val="heading 1"/>
    <w:basedOn w:val="Normal"/>
    <w:next w:val="Normal"/>
    <w:qFormat/>
    <w:rsid w:val="0091178A"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1178A"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rsid w:val="0091178A"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rsid w:val="0091178A"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rsid w:val="0091178A"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rsid w:val="0091178A"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rsid w:val="0091178A"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rsid w:val="0091178A"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rsid w:val="0091178A"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1178A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rsid w:val="0091178A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rsid w:val="0091178A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91178A"/>
    <w:pPr>
      <w:ind w:right="113"/>
      <w:jc w:val="both"/>
    </w:pPr>
  </w:style>
  <w:style w:type="paragraph" w:styleId="bekMetni">
    <w:name w:val="Block Text"/>
    <w:basedOn w:val="Normal"/>
    <w:rsid w:val="0091178A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rsid w:val="0091178A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rsid w:val="0091178A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  <w:rsid w:val="0091178A"/>
  </w:style>
  <w:style w:type="paragraph" w:styleId="Altbilgi">
    <w:name w:val="footer"/>
    <w:basedOn w:val="Normal"/>
    <w:link w:val="AltbilgiChar"/>
    <w:uiPriority w:val="99"/>
    <w:rsid w:val="0091178A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rsid w:val="0091178A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sid w:val="0091178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AD5004-CA7C-4AED-B8D3-8707A6C89A6A}"/>
</file>

<file path=customXml/itemProps2.xml><?xml version="1.0" encoding="utf-8"?>
<ds:datastoreItem xmlns:ds="http://schemas.openxmlformats.org/officeDocument/2006/customXml" ds:itemID="{9A4BC480-57E8-4C05-A062-559BA65616B1}"/>
</file>

<file path=customXml/itemProps3.xml><?xml version="1.0" encoding="utf-8"?>
<ds:datastoreItem xmlns:ds="http://schemas.openxmlformats.org/officeDocument/2006/customXml" ds:itemID="{98DBF80F-6430-4810-8ED6-1774CE142A7B}"/>
</file>

<file path=customXml/itemProps4.xml><?xml version="1.0" encoding="utf-8"?>
<ds:datastoreItem xmlns:ds="http://schemas.openxmlformats.org/officeDocument/2006/customXml" ds:itemID="{4A919876-84A2-47C0-9DEF-3F71804A26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M650001</cp:lastModifiedBy>
  <cp:revision>41</cp:revision>
  <cp:lastPrinted>2015-02-05T12:22:00Z</cp:lastPrinted>
  <dcterms:created xsi:type="dcterms:W3CDTF">2015-01-12T08:24:00Z</dcterms:created>
  <dcterms:modified xsi:type="dcterms:W3CDTF">2018-02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